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18" w:rsidRPr="00357461" w:rsidRDefault="00752418" w:rsidP="00752418">
      <w:pPr>
        <w:spacing w:line="240" w:lineRule="auto"/>
        <w:rPr>
          <w:sz w:val="22"/>
          <w:u w:val="single"/>
        </w:rPr>
      </w:pPr>
      <w:r>
        <w:rPr>
          <w:sz w:val="22"/>
          <w:u w:val="single"/>
        </w:rPr>
        <w:t>7-Wochen-ohne…Aktion für Kinder</w:t>
      </w:r>
    </w:p>
    <w:p w:rsidR="00A40664" w:rsidRDefault="00752418" w:rsidP="00752418">
      <w:pPr>
        <w:spacing w:line="240" w:lineRule="auto"/>
        <w:rPr>
          <w:b/>
          <w:sz w:val="22"/>
        </w:rPr>
      </w:pPr>
      <w:r>
        <w:rPr>
          <w:b/>
          <w:sz w:val="22"/>
        </w:rPr>
        <w:t>Die kleine Raupe, die unbedingt</w:t>
      </w:r>
      <w:r w:rsidR="009D0880">
        <w:rPr>
          <w:b/>
          <w:sz w:val="22"/>
        </w:rPr>
        <w:t xml:space="preserve"> </w:t>
      </w:r>
      <w:r>
        <w:rPr>
          <w:b/>
          <w:sz w:val="22"/>
        </w:rPr>
        <w:t>ein Schmetterling sein möchte</w:t>
      </w:r>
    </w:p>
    <w:p w:rsidR="00A40664" w:rsidRDefault="002C16A5" w:rsidP="002C16A5">
      <w:pPr>
        <w:spacing w:line="240" w:lineRule="auto"/>
        <w:rPr>
          <w:i/>
          <w:sz w:val="16"/>
          <w:szCs w:val="16"/>
        </w:rPr>
      </w:pPr>
      <w:r w:rsidRPr="002C16A5">
        <w:rPr>
          <w:i/>
          <w:sz w:val="16"/>
          <w:szCs w:val="16"/>
        </w:rPr>
        <w:t xml:space="preserve">(von Vanessa </w:t>
      </w:r>
      <w:proofErr w:type="spellStart"/>
      <w:r w:rsidRPr="002C16A5">
        <w:rPr>
          <w:i/>
          <w:sz w:val="16"/>
          <w:szCs w:val="16"/>
        </w:rPr>
        <w:t>Küting</w:t>
      </w:r>
      <w:proofErr w:type="spellEnd"/>
      <w:r w:rsidRPr="002C16A5">
        <w:rPr>
          <w:i/>
          <w:sz w:val="16"/>
          <w:szCs w:val="16"/>
        </w:rPr>
        <w:t xml:space="preserve"> und Ann-Kathrin O.)</w:t>
      </w:r>
    </w:p>
    <w:p w:rsidR="002C16A5" w:rsidRPr="002C16A5" w:rsidRDefault="002C16A5" w:rsidP="002C16A5">
      <w:pPr>
        <w:spacing w:line="240" w:lineRule="auto"/>
        <w:rPr>
          <w:i/>
          <w:sz w:val="16"/>
          <w:szCs w:val="16"/>
        </w:rPr>
      </w:pPr>
    </w:p>
    <w:p w:rsidR="00A40664" w:rsidRPr="00357461" w:rsidRDefault="00752418" w:rsidP="00752418">
      <w:pPr>
        <w:ind w:left="1410" w:hanging="1410"/>
        <w:rPr>
          <w:sz w:val="22"/>
        </w:rPr>
      </w:pPr>
      <w:r w:rsidRPr="00752418">
        <w:rPr>
          <w:b/>
          <w:sz w:val="22"/>
        </w:rPr>
        <w:t>Zielgruppe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 w:rsidRPr="00752418">
        <w:rPr>
          <w:sz w:val="22"/>
        </w:rPr>
        <w:t>Kinder im Kindergartenalter bis 11 Jahre</w:t>
      </w:r>
    </w:p>
    <w:p w:rsidR="00D5048A" w:rsidRPr="00357461" w:rsidRDefault="00752418" w:rsidP="00A40664">
      <w:pPr>
        <w:rPr>
          <w:sz w:val="22"/>
        </w:rPr>
      </w:pPr>
      <w:r>
        <w:rPr>
          <w:b/>
          <w:sz w:val="22"/>
        </w:rPr>
        <w:t>Zeitraum</w:t>
      </w:r>
      <w:r w:rsidR="00D5048A" w:rsidRPr="00357461">
        <w:rPr>
          <w:b/>
          <w:sz w:val="22"/>
        </w:rPr>
        <w:t>:</w:t>
      </w:r>
      <w:r>
        <w:rPr>
          <w:sz w:val="22"/>
        </w:rPr>
        <w:t xml:space="preserve"> </w:t>
      </w:r>
      <w:r>
        <w:rPr>
          <w:sz w:val="22"/>
        </w:rPr>
        <w:tab/>
        <w:t>17.02. bis  08.04.2021 (7 Wochen)</w:t>
      </w:r>
    </w:p>
    <w:p w:rsidR="006D0563" w:rsidRPr="00357461" w:rsidRDefault="00752418" w:rsidP="00752418">
      <w:pPr>
        <w:ind w:left="1410" w:hanging="1410"/>
        <w:rPr>
          <w:sz w:val="22"/>
        </w:rPr>
      </w:pPr>
      <w:r>
        <w:rPr>
          <w:b/>
          <w:sz w:val="22"/>
        </w:rPr>
        <w:t>Wo</w:t>
      </w:r>
      <w:r w:rsidR="00D5048A" w:rsidRPr="00357461">
        <w:rPr>
          <w:b/>
          <w:sz w:val="22"/>
        </w:rPr>
        <w:t>:</w:t>
      </w:r>
      <w:r w:rsidR="00D5048A" w:rsidRPr="00357461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>Zuhause und im jeweiligen Gemeindehaus</w:t>
      </w:r>
      <w:r w:rsidR="00D5048A" w:rsidRPr="00357461">
        <w:rPr>
          <w:sz w:val="22"/>
        </w:rPr>
        <w:tab/>
      </w:r>
      <w:r w:rsidR="00D5048A" w:rsidRPr="00357461">
        <w:rPr>
          <w:sz w:val="22"/>
        </w:rPr>
        <w:tab/>
      </w:r>
    </w:p>
    <w:p w:rsidR="00752418" w:rsidRDefault="00D5048A" w:rsidP="00752418">
      <w:pPr>
        <w:ind w:left="1410" w:hanging="1410"/>
        <w:rPr>
          <w:sz w:val="22"/>
        </w:rPr>
      </w:pPr>
      <w:r w:rsidRPr="00357461">
        <w:rPr>
          <w:b/>
          <w:sz w:val="22"/>
        </w:rPr>
        <w:t>Was:</w:t>
      </w:r>
      <w:r w:rsidRPr="00357461">
        <w:rPr>
          <w:b/>
          <w:sz w:val="22"/>
        </w:rPr>
        <w:tab/>
      </w:r>
      <w:r w:rsidR="00752418">
        <w:rPr>
          <w:sz w:val="22"/>
        </w:rPr>
        <w:tab/>
        <w:t>7-teilige Geschichte</w:t>
      </w:r>
      <w:r w:rsidR="00F274F1">
        <w:rPr>
          <w:sz w:val="22"/>
        </w:rPr>
        <w:t xml:space="preserve"> (jede Woche 1 Teil)</w:t>
      </w:r>
      <w:r w:rsidR="00752418">
        <w:rPr>
          <w:sz w:val="22"/>
        </w:rPr>
        <w:t>, mit Impulsfragen und Bastelaktion</w:t>
      </w:r>
      <w:r w:rsidR="002C16A5">
        <w:rPr>
          <w:sz w:val="22"/>
        </w:rPr>
        <w:t xml:space="preserve"> zum Mitmachen und Erfreuen</w:t>
      </w:r>
    </w:p>
    <w:p w:rsidR="00752418" w:rsidRPr="002C16A5" w:rsidRDefault="002C16A5" w:rsidP="002C16A5">
      <w:pPr>
        <w:ind w:left="1410" w:hanging="1410"/>
        <w:rPr>
          <w:sz w:val="22"/>
        </w:rPr>
      </w:pPr>
      <w:r>
        <w:rPr>
          <w:b/>
          <w:sz w:val="22"/>
        </w:rPr>
        <w:t>Wie:</w:t>
      </w:r>
      <w:r>
        <w:rPr>
          <w:sz w:val="22"/>
        </w:rPr>
        <w:tab/>
        <w:t>jeder liest und bastelt für sich zu Hause und stellt es am Ende (freiwillig) in den Kirchgarten</w:t>
      </w:r>
    </w:p>
    <w:p w:rsidR="00752418" w:rsidRDefault="00752418" w:rsidP="002C16A5">
      <w:pPr>
        <w:spacing w:before="240" w:line="24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Viel Spaß! </w:t>
      </w:r>
    </w:p>
    <w:p w:rsidR="006D0563" w:rsidRPr="00182F35" w:rsidRDefault="00752418" w:rsidP="002C16A5">
      <w:pPr>
        <w:spacing w:before="240" w:line="24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Wir freuen uns, wenn ihr mitmacht</w:t>
      </w:r>
      <w:r w:rsidR="006D0563" w:rsidRPr="00182F35">
        <w:rPr>
          <w:b/>
          <w:sz w:val="22"/>
          <w:u w:val="single"/>
        </w:rPr>
        <w:t>!</w:t>
      </w:r>
    </w:p>
    <w:p w:rsidR="00182F35" w:rsidRDefault="00182F35" w:rsidP="006D0563">
      <w:pPr>
        <w:spacing w:line="240" w:lineRule="auto"/>
        <w:rPr>
          <w:b/>
          <w:sz w:val="22"/>
        </w:rPr>
      </w:pPr>
    </w:p>
    <w:p w:rsidR="006D0563" w:rsidRDefault="00752418" w:rsidP="002C16A5">
      <w:pPr>
        <w:spacing w:line="240" w:lineRule="auto"/>
        <w:ind w:left="2832" w:hanging="2832"/>
        <w:rPr>
          <w:sz w:val="18"/>
          <w:szCs w:val="18"/>
        </w:rPr>
      </w:pPr>
      <w:r>
        <w:rPr>
          <w:sz w:val="18"/>
          <w:szCs w:val="18"/>
        </w:rPr>
        <w:t>Fragen oder ähnliches an:</w:t>
      </w:r>
      <w:r w:rsidR="00F618F4" w:rsidRPr="00182F35">
        <w:rPr>
          <w:sz w:val="18"/>
          <w:szCs w:val="18"/>
        </w:rPr>
        <w:tab/>
        <w:t xml:space="preserve">Jugendreferentin </w:t>
      </w:r>
      <w:r w:rsidR="00090656" w:rsidRPr="00182F35">
        <w:rPr>
          <w:sz w:val="18"/>
          <w:szCs w:val="18"/>
        </w:rPr>
        <w:t xml:space="preserve">Vanessa </w:t>
      </w:r>
      <w:proofErr w:type="spellStart"/>
      <w:r w:rsidR="00090656" w:rsidRPr="00182F35">
        <w:rPr>
          <w:sz w:val="18"/>
          <w:szCs w:val="18"/>
        </w:rPr>
        <w:t>Küting</w:t>
      </w:r>
      <w:proofErr w:type="spellEnd"/>
      <w:r>
        <w:rPr>
          <w:sz w:val="18"/>
          <w:szCs w:val="18"/>
        </w:rPr>
        <w:t xml:space="preserve"> </w:t>
      </w:r>
      <w:r w:rsidR="002C16A5">
        <w:rPr>
          <w:sz w:val="18"/>
          <w:szCs w:val="18"/>
        </w:rPr>
        <w:t>(</w:t>
      </w:r>
      <w:r w:rsidR="004476C3" w:rsidRPr="004476C3">
        <w:rPr>
          <w:sz w:val="18"/>
          <w:szCs w:val="18"/>
        </w:rPr>
        <w:t>kueting@kkpb.de</w:t>
      </w:r>
      <w:r w:rsidR="002C16A5">
        <w:rPr>
          <w:sz w:val="18"/>
          <w:szCs w:val="18"/>
        </w:rPr>
        <w:t>)</w:t>
      </w:r>
    </w:p>
    <w:p w:rsidR="004476C3" w:rsidRPr="00182F35" w:rsidRDefault="004476C3" w:rsidP="004476C3">
      <w:pPr>
        <w:spacing w:line="240" w:lineRule="auto"/>
        <w:ind w:left="2832" w:hanging="6"/>
        <w:rPr>
          <w:sz w:val="18"/>
          <w:szCs w:val="18"/>
        </w:rPr>
      </w:pPr>
      <w:r>
        <w:rPr>
          <w:sz w:val="18"/>
          <w:szCs w:val="18"/>
        </w:rPr>
        <w:t>oder</w:t>
      </w:r>
    </w:p>
    <w:p w:rsidR="00F618F4" w:rsidRDefault="006D0563" w:rsidP="00752418">
      <w:pPr>
        <w:spacing w:line="240" w:lineRule="auto"/>
        <w:ind w:left="2826"/>
        <w:rPr>
          <w:sz w:val="20"/>
          <w:szCs w:val="20"/>
        </w:rPr>
      </w:pPr>
      <w:r w:rsidRPr="00182F35">
        <w:rPr>
          <w:sz w:val="18"/>
          <w:szCs w:val="18"/>
        </w:rPr>
        <w:t>Gemein</w:t>
      </w:r>
      <w:r w:rsidR="00752418">
        <w:rPr>
          <w:sz w:val="18"/>
          <w:szCs w:val="18"/>
        </w:rPr>
        <w:t>dehaus in eurer Gemeinde oder der/die jeweilige Pfarrer*in</w:t>
      </w:r>
      <w:r w:rsidR="00090656" w:rsidRPr="006D0563">
        <w:rPr>
          <w:sz w:val="20"/>
          <w:szCs w:val="20"/>
        </w:rPr>
        <w:tab/>
      </w:r>
    </w:p>
    <w:p w:rsidR="009D0880" w:rsidRDefault="009D0880" w:rsidP="009D0880">
      <w:pPr>
        <w:spacing w:line="240" w:lineRule="auto"/>
        <w:rPr>
          <w:sz w:val="20"/>
          <w:szCs w:val="20"/>
        </w:rPr>
      </w:pPr>
    </w:p>
    <w:p w:rsidR="009D0880" w:rsidRDefault="009D0880" w:rsidP="009D0880">
      <w:pPr>
        <w:spacing w:line="240" w:lineRule="auto"/>
        <w:rPr>
          <w:sz w:val="20"/>
          <w:szCs w:val="20"/>
        </w:rPr>
      </w:pPr>
    </w:p>
    <w:p w:rsidR="009D0880" w:rsidRDefault="009D0880" w:rsidP="009D0880">
      <w:pPr>
        <w:spacing w:line="240" w:lineRule="auto"/>
        <w:rPr>
          <w:sz w:val="20"/>
          <w:szCs w:val="20"/>
        </w:rPr>
      </w:pPr>
      <w:bookmarkStart w:id="0" w:name="_GoBack"/>
      <w:bookmarkEnd w:id="0"/>
    </w:p>
    <w:p w:rsidR="009D0880" w:rsidRDefault="009D0880" w:rsidP="009D0880">
      <w:pPr>
        <w:spacing w:line="240" w:lineRule="auto"/>
        <w:rPr>
          <w:sz w:val="20"/>
          <w:szCs w:val="20"/>
        </w:rPr>
      </w:pPr>
    </w:p>
    <w:p w:rsidR="009D0880" w:rsidRPr="006D0563" w:rsidRDefault="009D0880" w:rsidP="00752418">
      <w:pPr>
        <w:spacing w:line="240" w:lineRule="auto"/>
        <w:ind w:left="2826"/>
        <w:rPr>
          <w:sz w:val="20"/>
          <w:szCs w:val="20"/>
        </w:rPr>
      </w:pPr>
    </w:p>
    <w:sectPr w:rsidR="009D0880" w:rsidRPr="006D0563" w:rsidSect="009D0880">
      <w:pgSz w:w="11907" w:h="16839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64"/>
    <w:rsid w:val="00090656"/>
    <w:rsid w:val="00182F35"/>
    <w:rsid w:val="00193DA6"/>
    <w:rsid w:val="002C16A5"/>
    <w:rsid w:val="00357461"/>
    <w:rsid w:val="00403A75"/>
    <w:rsid w:val="004476C3"/>
    <w:rsid w:val="004A326F"/>
    <w:rsid w:val="00661144"/>
    <w:rsid w:val="006D0563"/>
    <w:rsid w:val="00752418"/>
    <w:rsid w:val="00797446"/>
    <w:rsid w:val="007F755E"/>
    <w:rsid w:val="007F7FAC"/>
    <w:rsid w:val="00835B1B"/>
    <w:rsid w:val="00872494"/>
    <w:rsid w:val="00876D10"/>
    <w:rsid w:val="009D0880"/>
    <w:rsid w:val="009E51EF"/>
    <w:rsid w:val="00A40664"/>
    <w:rsid w:val="00BC7000"/>
    <w:rsid w:val="00D11000"/>
    <w:rsid w:val="00D5048A"/>
    <w:rsid w:val="00F12440"/>
    <w:rsid w:val="00F274F1"/>
    <w:rsid w:val="00F6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00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90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00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90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AF8D-88C2-4B79-B18A-F417FA08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 f. Jugendarbeit</dc:creator>
  <cp:lastModifiedBy>Jugendreferat</cp:lastModifiedBy>
  <cp:revision>4</cp:revision>
  <cp:lastPrinted>2021-02-15T11:23:00Z</cp:lastPrinted>
  <dcterms:created xsi:type="dcterms:W3CDTF">2021-02-15T11:15:00Z</dcterms:created>
  <dcterms:modified xsi:type="dcterms:W3CDTF">2021-02-15T11:27:00Z</dcterms:modified>
</cp:coreProperties>
</file>